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fesionalni tečaj marketinga mreže za uživo na plus, fokusiran na rast mreže, regrutovanje, prodaja, umnožavanje, rukovodstvo, međunarodno upravljanje tim i poslovno usavršavanje.</w:t>
      </w:r>
    </w:p>
    <w:p/>
    <w:p/>
    <w:p>
      <w:r>
        <w:t>[Nivo 2 / Modul 5 / Jezik: bosanski]</w:t>
      </w:r>
    </w:p>
    <w:p/>
    <w:p>
      <w:r>
        <w:t>Didaktički ciljevi: Ukupno produbljivanje - detaljno objašnjenje, gramatika (ako je potrebna), pravi tijek rada za mrežni marketing.</w:t>
      </w:r>
    </w:p>
    <w:p/>
    <w:p>
      <w:r>
        <w:t>Teorija, praksa, pravi dijalozi, praktične vježbe, kviz za provjeru, zajedničke greške, najbolje prakse, vokabular i međunarodna kultura.</w:t>
      </w:r>
    </w:p>
    <w:p/>
    <w:p/>
    <w:p>
      <w:r>
        <w:t>(Prošireni sadržaj koji će se generirati ovdje putem AI ili ručno. Svaki modul mora biti potpun, profesionalan i objasnio kako u stvarnom univerzitetskom kursu prilagođen uživo na plus / međunarodnoj mreži marketing poslova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